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EE" w:rsidRDefault="004A2F73" w:rsidP="00167F3B">
      <w:pPr>
        <w:pStyle w:val="1"/>
        <w:bidi w:val="0"/>
      </w:pPr>
      <w:r>
        <w:t>Page N</w:t>
      </w:r>
      <w:r w:rsidR="002177EE" w:rsidRPr="002177EE">
        <w:t>avigation</w:t>
      </w:r>
    </w:p>
    <w:p w:rsidR="00A55EED" w:rsidRPr="00A55EED" w:rsidRDefault="00A55EED" w:rsidP="00A55EED">
      <w:pPr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7"/>
        <w:gridCol w:w="4198"/>
      </w:tblGrid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/</w:t>
            </w:r>
          </w:p>
        </w:tc>
        <w:tc>
          <w:tcPr>
            <w:tcW w:w="4198" w:type="dxa"/>
          </w:tcPr>
          <w:p w:rsidR="00167F3B" w:rsidRPr="002177EE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 xml:space="preserve">Redirect to </w:t>
            </w:r>
            <w:r w:rsidRPr="002177EE">
              <w:t>/ organization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 list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</w:p>
        </w:tc>
        <w:tc>
          <w:tcPr>
            <w:tcW w:w="4198" w:type="dxa"/>
          </w:tcPr>
          <w:p w:rsidR="00167F3B" w:rsidRPr="002177EE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 xml:space="preserve">Redirect to </w:t>
            </w:r>
            <w:r w:rsidRPr="002177EE">
              <w:t>/organization/</w:t>
            </w:r>
            <w:r>
              <w:t>:id</w:t>
            </w:r>
            <w:r w:rsidRPr="002177EE">
              <w:t>/customer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customer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's customers list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customer</w:t>
            </w:r>
            <w:r>
              <w:t>/create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new organization Customer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edi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Edit organization detail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view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View organization detail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List of organization programs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jec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 xml:space="preserve">List of organization project 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ject/create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organization project</w:t>
            </w:r>
          </w:p>
        </w:tc>
      </w:tr>
      <w:tr w:rsidR="00167F3B" w:rsidTr="004A2F73">
        <w:tc>
          <w:tcPr>
            <w:tcW w:w="4197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 xml:space="preserve">Redirect to </w:t>
            </w: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List of customer's programs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program/create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customer program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customer</w:t>
            </w:r>
            <w:r w:rsidRPr="002177EE">
              <w:t>/</w:t>
            </w:r>
            <w:r>
              <w:t>:id</w:t>
            </w:r>
            <w:r w:rsidRPr="002177EE">
              <w:t>/</w:t>
            </w:r>
            <w:r>
              <w:t>edi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Edit customer details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</w:t>
            </w:r>
            <w:r>
              <w:t>program</w:t>
            </w:r>
            <w:r w:rsidRPr="002177EE">
              <w:t>/</w:t>
            </w:r>
            <w:r>
              <w:t>:id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View program details</w:t>
            </w:r>
          </w:p>
        </w:tc>
      </w:tr>
      <w:tr w:rsidR="00167F3B" w:rsidTr="004A2F73">
        <w:tc>
          <w:tcPr>
            <w:tcW w:w="4197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/program/:id/edit</w:t>
            </w:r>
          </w:p>
        </w:tc>
        <w:tc>
          <w:tcPr>
            <w:tcW w:w="4198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Edit program</w:t>
            </w:r>
          </w:p>
        </w:tc>
      </w:tr>
    </w:tbl>
    <w:p w:rsidR="00E235D2" w:rsidRDefault="00E235D2">
      <w:pPr>
        <w:rPr>
          <w:rFonts w:hint="cs"/>
          <w:rtl/>
        </w:rPr>
      </w:pPr>
    </w:p>
    <w:p w:rsidR="00E235D2" w:rsidRDefault="00E235D2" w:rsidP="00167F3B">
      <w:pPr>
        <w:pStyle w:val="1"/>
        <w:bidi w:val="0"/>
      </w:pPr>
      <w:r w:rsidRPr="00E235D2">
        <w:t xml:space="preserve">Api </w:t>
      </w:r>
      <w:r>
        <w:t>E</w:t>
      </w:r>
      <w:r w:rsidRPr="00E235D2">
        <w:t>ndpoints</w:t>
      </w:r>
    </w:p>
    <w:p w:rsidR="00E235D2" w:rsidRDefault="00E235D2" w:rsidP="00E235D2">
      <w:pPr>
        <w:bidi w:val="0"/>
        <w:rPr>
          <w:b/>
          <w:bCs/>
          <w:rtl/>
        </w:rPr>
      </w:pPr>
    </w:p>
    <w:tbl>
      <w:tblPr>
        <w:tblStyle w:val="a3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9"/>
        <w:gridCol w:w="3104"/>
      </w:tblGrid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 lists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</w:p>
        </w:tc>
        <w:tc>
          <w:tcPr>
            <w:tcW w:w="3104" w:type="dxa"/>
          </w:tcPr>
          <w:p w:rsidR="00167F3B" w:rsidRPr="002177EE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 xml:space="preserve">Get organization 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Create organization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PUT</w:t>
            </w:r>
          </w:p>
        </w:tc>
        <w:tc>
          <w:tcPr>
            <w:tcW w:w="3979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organization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customer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Organization's customers lis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customer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new Customer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 customer /</w:t>
            </w:r>
            <w:r>
              <w:t>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Get customer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U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 customer /</w:t>
            </w:r>
            <w:r>
              <w:t>:id</w:t>
            </w:r>
            <w:r w:rsidRPr="002177EE">
              <w:t>/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Customer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 customer /</w:t>
            </w:r>
            <w:r>
              <w:t>:id</w:t>
            </w:r>
            <w:r w:rsidRPr="002177EE">
              <w:t>/</w:t>
            </w:r>
            <w:r>
              <w:t>program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List of customer programs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/program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program</w:t>
            </w:r>
          </w:p>
        </w:tc>
      </w:tr>
      <w:tr w:rsidR="00167F3B" w:rsidTr="004A2F73">
        <w:tc>
          <w:tcPr>
            <w:tcW w:w="113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/program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 program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lastRenderedPageBreak/>
              <w:t>PU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/program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program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 w:rsidRPr="002177EE">
              <w:t>/organization/</w:t>
            </w:r>
            <w:r>
              <w:t>:id</w:t>
            </w:r>
            <w:r w:rsidRPr="002177EE">
              <w:t>/</w:t>
            </w:r>
            <w:r>
              <w:t>project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 organization projec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os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/project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New projec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Pu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/project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Update project</w:t>
            </w:r>
          </w:p>
        </w:tc>
      </w:tr>
      <w:tr w:rsidR="00167F3B" w:rsidTr="004A2F73">
        <w:tc>
          <w:tcPr>
            <w:tcW w:w="1134" w:type="dxa"/>
          </w:tcPr>
          <w:p w:rsidR="00167F3B" w:rsidRPr="002177EE" w:rsidRDefault="00167F3B" w:rsidP="00167F3B">
            <w:pPr>
              <w:bidi w:val="0"/>
              <w:spacing w:line="360" w:lineRule="auto"/>
            </w:pPr>
            <w:r>
              <w:t>GET</w:t>
            </w:r>
          </w:p>
        </w:tc>
        <w:tc>
          <w:tcPr>
            <w:tcW w:w="3979" w:type="dxa"/>
          </w:tcPr>
          <w:p w:rsidR="00167F3B" w:rsidRDefault="00167F3B" w:rsidP="00167F3B">
            <w:pPr>
              <w:bidi w:val="0"/>
              <w:spacing w:line="360" w:lineRule="auto"/>
              <w:rPr>
                <w:rtl/>
              </w:rPr>
            </w:pPr>
            <w:r>
              <w:t>/project/:id</w:t>
            </w:r>
          </w:p>
        </w:tc>
        <w:tc>
          <w:tcPr>
            <w:tcW w:w="3104" w:type="dxa"/>
          </w:tcPr>
          <w:p w:rsidR="00167F3B" w:rsidRDefault="00167F3B" w:rsidP="00167F3B">
            <w:pPr>
              <w:bidi w:val="0"/>
              <w:spacing w:line="360" w:lineRule="auto"/>
            </w:pPr>
            <w:r>
              <w:t>Get project</w:t>
            </w:r>
          </w:p>
        </w:tc>
      </w:tr>
    </w:tbl>
    <w:p w:rsidR="00E235D2" w:rsidRPr="00E235D2" w:rsidRDefault="00E235D2" w:rsidP="00E235D2">
      <w:pPr>
        <w:bidi w:val="0"/>
        <w:rPr>
          <w:b/>
          <w:bCs/>
        </w:rPr>
      </w:pPr>
    </w:p>
    <w:p w:rsidR="00113850" w:rsidRDefault="00E8097B" w:rsidP="004A2F73">
      <w:pPr>
        <w:pStyle w:val="1"/>
        <w:bidi w:val="0"/>
        <w:rPr>
          <w:b/>
          <w:bCs/>
          <w:u w:val="single"/>
        </w:rPr>
      </w:pPr>
      <w:r>
        <w:t>Models</w:t>
      </w:r>
    </w:p>
    <w:p w:rsidR="00EA1122" w:rsidRPr="00EA1122" w:rsidRDefault="00EA1122" w:rsidP="00EA1122">
      <w:pPr>
        <w:bidi w:val="0"/>
      </w:pPr>
    </w:p>
    <w:p w:rsidR="004A2F73" w:rsidRPr="00EA1122" w:rsidRDefault="004A2F73" w:rsidP="004A2F73">
      <w:pPr>
        <w:pStyle w:val="4"/>
        <w:bidi w:val="0"/>
      </w:pPr>
      <w:r w:rsidRPr="00EA1122">
        <w:t>Organiz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743B0E" w:rsidTr="00EA1122">
        <w:tc>
          <w:tcPr>
            <w:tcW w:w="2798" w:type="dxa"/>
            <w:vAlign w:val="center"/>
          </w:tcPr>
          <w:p w:rsidR="00743B0E" w:rsidRDefault="00743B0E" w:rsidP="00EA1122">
            <w:pPr>
              <w:bidi w:val="0"/>
            </w:pPr>
            <w:r>
              <w:t>Name</w:t>
            </w:r>
          </w:p>
        </w:tc>
        <w:tc>
          <w:tcPr>
            <w:tcW w:w="2798" w:type="dxa"/>
            <w:vAlign w:val="center"/>
          </w:tcPr>
          <w:p w:rsidR="00743B0E" w:rsidRDefault="00EA1122" w:rsidP="00EA1122">
            <w:pPr>
              <w:bidi w:val="0"/>
            </w:pPr>
            <w:r>
              <w:t>Organization name</w:t>
            </w:r>
          </w:p>
        </w:tc>
        <w:tc>
          <w:tcPr>
            <w:tcW w:w="2799" w:type="dxa"/>
            <w:vAlign w:val="center"/>
          </w:tcPr>
          <w:p w:rsidR="00743B0E" w:rsidRDefault="00EA1122" w:rsidP="00EA1122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EA1122" w:rsidTr="00EA1122">
        <w:tc>
          <w:tcPr>
            <w:tcW w:w="2798" w:type="dxa"/>
            <w:vAlign w:val="center"/>
          </w:tcPr>
          <w:p w:rsidR="00EA1122" w:rsidRDefault="00EA1122" w:rsidP="00EA1122">
            <w:pPr>
              <w:bidi w:val="0"/>
            </w:pPr>
          </w:p>
        </w:tc>
        <w:tc>
          <w:tcPr>
            <w:tcW w:w="2798" w:type="dxa"/>
            <w:vAlign w:val="center"/>
          </w:tcPr>
          <w:p w:rsidR="00EA1122" w:rsidRDefault="00EA1122" w:rsidP="00EA1122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EA1122">
            <w:pPr>
              <w:bidi w:val="0"/>
            </w:pPr>
          </w:p>
        </w:tc>
      </w:tr>
    </w:tbl>
    <w:p w:rsidR="00743B0E" w:rsidRPr="00743B0E" w:rsidRDefault="00743B0E" w:rsidP="00743B0E">
      <w:pPr>
        <w:bidi w:val="0"/>
      </w:pPr>
    </w:p>
    <w:p w:rsidR="004A2F73" w:rsidRDefault="004A2F73" w:rsidP="004A2F73">
      <w:pPr>
        <w:pStyle w:val="4"/>
        <w:bidi w:val="0"/>
      </w:pPr>
      <w:r>
        <w:t>Customer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Id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Identity num</w:t>
            </w: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</w:t>
            </w:r>
            <w:r>
              <w:t>9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  <w:p w:rsidR="00EA1122" w:rsidRDefault="00EA1122" w:rsidP="00EA1122">
            <w:pPr>
              <w:bidi w:val="0"/>
            </w:pPr>
            <w:r>
              <w:t>Id validation</w:t>
            </w: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First name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Last Name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Street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 xml:space="preserve">String </w:t>
            </w:r>
          </w:p>
          <w:p w:rsidR="00EA1122" w:rsidRDefault="00EA1122" w:rsidP="00EA1122">
            <w:pPr>
              <w:bidi w:val="0"/>
            </w:pPr>
            <w:r>
              <w:t>Length:30</w:t>
            </w: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City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CityID , CityName</w:t>
            </w: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ObjectId</w:t>
            </w:r>
          </w:p>
          <w:p w:rsidR="00EA1122" w:rsidRDefault="00EA1122" w:rsidP="00EA1122">
            <w:pPr>
              <w:bidi w:val="0"/>
            </w:pP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Email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50</w:t>
            </w:r>
          </w:p>
          <w:p w:rsidR="00EA1122" w:rsidRDefault="00EA1122" w:rsidP="00EA1122">
            <w:pPr>
              <w:bidi w:val="0"/>
            </w:pP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Phone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10</w:t>
            </w: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Organization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OrganizationID</w:t>
            </w: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ObjectId</w:t>
            </w:r>
          </w:p>
        </w:tc>
      </w:tr>
    </w:tbl>
    <w:p w:rsidR="00EA1122" w:rsidRDefault="00EA1122" w:rsidP="000E43C6">
      <w:pPr>
        <w:rPr>
          <w:rFonts w:hint="cs"/>
        </w:rPr>
      </w:pPr>
    </w:p>
    <w:p w:rsidR="004A2F73" w:rsidRDefault="004A2F73" w:rsidP="00EA1122">
      <w:pPr>
        <w:pStyle w:val="4"/>
        <w:bidi w:val="0"/>
      </w:pPr>
      <w:r>
        <w:t>Projec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Name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Project Name</w:t>
            </w: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String</w:t>
            </w:r>
          </w:p>
          <w:p w:rsidR="00EA1122" w:rsidRDefault="00EA1122" w:rsidP="00EA1122">
            <w:pPr>
              <w:bidi w:val="0"/>
            </w:pPr>
            <w:r>
              <w:t>Length:</w:t>
            </w:r>
            <w:r>
              <w:t>25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  <w:tr w:rsidR="00EA1122" w:rsidTr="00E51C1A"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Organization</w:t>
            </w:r>
          </w:p>
        </w:tc>
        <w:tc>
          <w:tcPr>
            <w:tcW w:w="2798" w:type="dxa"/>
            <w:vAlign w:val="center"/>
          </w:tcPr>
          <w:p w:rsidR="00EA1122" w:rsidRDefault="00EA1122" w:rsidP="00E51C1A">
            <w:pPr>
              <w:bidi w:val="0"/>
            </w:pPr>
            <w:r>
              <w:t>Organization id</w:t>
            </w:r>
          </w:p>
        </w:tc>
        <w:tc>
          <w:tcPr>
            <w:tcW w:w="2799" w:type="dxa"/>
            <w:vAlign w:val="center"/>
          </w:tcPr>
          <w:p w:rsidR="00EA1122" w:rsidRDefault="00EA1122" w:rsidP="00E51C1A">
            <w:pPr>
              <w:bidi w:val="0"/>
            </w:pPr>
            <w:r>
              <w:t>ObjectId</w:t>
            </w:r>
          </w:p>
          <w:p w:rsidR="00EA1122" w:rsidRDefault="00EA1122" w:rsidP="00EA1122">
            <w:pPr>
              <w:bidi w:val="0"/>
            </w:pPr>
            <w:r>
              <w:t>required</w:t>
            </w:r>
          </w:p>
        </w:tc>
      </w:tr>
    </w:tbl>
    <w:p w:rsidR="00EA1122" w:rsidRDefault="00EA1122" w:rsidP="000E43C6"/>
    <w:p w:rsidR="004A2F73" w:rsidRDefault="004A2F73" w:rsidP="00EA1122">
      <w:pPr>
        <w:pStyle w:val="4"/>
        <w:bidi w:val="0"/>
      </w:pPr>
      <w:r>
        <w:lastRenderedPageBreak/>
        <w:t>Progr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798"/>
        <w:gridCol w:w="2799"/>
      </w:tblGrid>
      <w:tr w:rsidR="000E43C6" w:rsidTr="00E51C1A"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  <w:r>
              <w:t>Sum</w:t>
            </w:r>
          </w:p>
        </w:tc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E51C1A">
            <w:pPr>
              <w:bidi w:val="0"/>
            </w:pPr>
            <w:r>
              <w:t>Number</w:t>
            </w:r>
          </w:p>
          <w:p w:rsidR="000E43C6" w:rsidRDefault="000E43C6" w:rsidP="000E43C6">
            <w:pPr>
              <w:bidi w:val="0"/>
            </w:pPr>
            <w:r>
              <w:t>Required</w:t>
            </w:r>
          </w:p>
        </w:tc>
      </w:tr>
      <w:tr w:rsidR="000E43C6" w:rsidTr="00E51C1A"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  <w:r>
              <w:t xml:space="preserve">StartDate </w:t>
            </w:r>
          </w:p>
        </w:tc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  <w:r>
              <w:t>Organization id</w:t>
            </w:r>
          </w:p>
        </w:tc>
        <w:tc>
          <w:tcPr>
            <w:tcW w:w="2799" w:type="dxa"/>
            <w:vAlign w:val="center"/>
          </w:tcPr>
          <w:p w:rsidR="000E43C6" w:rsidRDefault="000E43C6" w:rsidP="00E51C1A">
            <w:pPr>
              <w:bidi w:val="0"/>
            </w:pPr>
            <w:r>
              <w:t>Date</w:t>
            </w:r>
          </w:p>
          <w:p w:rsidR="000E43C6" w:rsidRDefault="000E43C6" w:rsidP="000E43C6">
            <w:pPr>
              <w:bidi w:val="0"/>
            </w:pPr>
            <w:r>
              <w:t>Required</w:t>
            </w:r>
          </w:p>
          <w:p w:rsidR="000E43C6" w:rsidRDefault="000E43C6" w:rsidP="000E43C6">
            <w:pPr>
              <w:bidi w:val="0"/>
            </w:pPr>
          </w:p>
        </w:tc>
      </w:tr>
      <w:tr w:rsidR="000E43C6" w:rsidTr="00E51C1A"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  <w:r>
              <w:t>NumOfPayments</w:t>
            </w:r>
          </w:p>
        </w:tc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E51C1A">
            <w:pPr>
              <w:bidi w:val="0"/>
            </w:pPr>
            <w:r>
              <w:t>Number</w:t>
            </w:r>
          </w:p>
          <w:p w:rsidR="000E43C6" w:rsidRDefault="000E43C6" w:rsidP="000E43C6">
            <w:pPr>
              <w:bidi w:val="0"/>
            </w:pPr>
          </w:p>
        </w:tc>
      </w:tr>
      <w:tr w:rsidR="000E43C6" w:rsidTr="00E51C1A">
        <w:tc>
          <w:tcPr>
            <w:tcW w:w="2798" w:type="dxa"/>
            <w:vAlign w:val="center"/>
          </w:tcPr>
          <w:p w:rsidR="000E43C6" w:rsidRP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E43C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aunchDay</w:t>
            </w:r>
          </w:p>
          <w:p w:rsidR="000E43C6" w:rsidRDefault="000E43C6" w:rsidP="00E51C1A">
            <w:pPr>
              <w:bidi w:val="0"/>
            </w:pPr>
          </w:p>
        </w:tc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E51C1A">
            <w:pPr>
              <w:bidi w:val="0"/>
            </w:pPr>
            <w:r>
              <w:t>Number</w:t>
            </w:r>
          </w:p>
          <w:p w:rsidR="000E43C6" w:rsidRDefault="000E43C6" w:rsidP="000E43C6">
            <w:pPr>
              <w:bidi w:val="0"/>
            </w:pPr>
            <w:r>
              <w:t>Required</w:t>
            </w:r>
          </w:p>
        </w:tc>
      </w:tr>
      <w:tr w:rsidR="000E43C6" w:rsidTr="00E51C1A">
        <w:tc>
          <w:tcPr>
            <w:tcW w:w="2798" w:type="dxa"/>
            <w:vAlign w:val="center"/>
          </w:tcPr>
          <w:p w:rsidR="000E43C6" w:rsidRP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ymentMethod</w:t>
            </w:r>
          </w:p>
        </w:tc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</w:p>
        </w:tc>
        <w:tc>
          <w:tcPr>
            <w:tcW w:w="2799" w:type="dxa"/>
            <w:vAlign w:val="center"/>
          </w:tcPr>
          <w:p w:rsidR="000E43C6" w:rsidRDefault="000E43C6" w:rsidP="00E51C1A">
            <w:pPr>
              <w:bidi w:val="0"/>
            </w:pPr>
          </w:p>
        </w:tc>
      </w:tr>
      <w:tr w:rsidR="000E43C6" w:rsidTr="00E51C1A">
        <w:tc>
          <w:tcPr>
            <w:tcW w:w="2798" w:type="dxa"/>
            <w:vAlign w:val="center"/>
          </w:tcPr>
          <w:p w:rsid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ject</w:t>
            </w:r>
          </w:p>
        </w:tc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  <w:r>
              <w:t>Project ID</w:t>
            </w:r>
          </w:p>
        </w:tc>
        <w:tc>
          <w:tcPr>
            <w:tcW w:w="2799" w:type="dxa"/>
            <w:vAlign w:val="center"/>
          </w:tcPr>
          <w:p w:rsidR="000E43C6" w:rsidRDefault="000E43C6" w:rsidP="00E51C1A">
            <w:pPr>
              <w:bidi w:val="0"/>
            </w:pPr>
            <w:r>
              <w:t>Objectid</w:t>
            </w:r>
          </w:p>
          <w:p w:rsidR="00DE53CA" w:rsidRDefault="00DE53CA" w:rsidP="00DE53CA">
            <w:pPr>
              <w:bidi w:val="0"/>
            </w:pPr>
            <w:r>
              <w:t>Required</w:t>
            </w:r>
          </w:p>
        </w:tc>
      </w:tr>
      <w:tr w:rsidR="000E43C6" w:rsidTr="00E51C1A">
        <w:tc>
          <w:tcPr>
            <w:tcW w:w="2798" w:type="dxa"/>
            <w:vAlign w:val="center"/>
          </w:tcPr>
          <w:p w:rsidR="000E43C6" w:rsidRDefault="000E43C6" w:rsidP="000E43C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stomer</w:t>
            </w:r>
          </w:p>
        </w:tc>
        <w:tc>
          <w:tcPr>
            <w:tcW w:w="2798" w:type="dxa"/>
            <w:vAlign w:val="center"/>
          </w:tcPr>
          <w:p w:rsidR="000E43C6" w:rsidRDefault="000E43C6" w:rsidP="00E51C1A">
            <w:pPr>
              <w:bidi w:val="0"/>
            </w:pPr>
            <w:r>
              <w:t>Customer ID</w:t>
            </w:r>
          </w:p>
        </w:tc>
        <w:tc>
          <w:tcPr>
            <w:tcW w:w="2799" w:type="dxa"/>
            <w:vAlign w:val="center"/>
          </w:tcPr>
          <w:p w:rsidR="000E43C6" w:rsidRDefault="000E43C6" w:rsidP="00E51C1A">
            <w:pPr>
              <w:bidi w:val="0"/>
            </w:pPr>
            <w:r>
              <w:t>objectID</w:t>
            </w:r>
          </w:p>
          <w:p w:rsidR="00DE53CA" w:rsidRDefault="00DE53CA" w:rsidP="00DE53CA">
            <w:pPr>
              <w:bidi w:val="0"/>
            </w:pPr>
            <w:r>
              <w:t>Required</w:t>
            </w:r>
            <w:bookmarkStart w:id="0" w:name="_GoBack"/>
            <w:bookmarkEnd w:id="0"/>
          </w:p>
        </w:tc>
      </w:tr>
    </w:tbl>
    <w:p w:rsidR="004A2F73" w:rsidRDefault="004A2F73" w:rsidP="00E8097B">
      <w:pPr>
        <w:jc w:val="right"/>
        <w:rPr>
          <w:rFonts w:hint="cs"/>
          <w:b/>
          <w:bCs/>
          <w:u w:val="single"/>
          <w:rtl/>
        </w:rPr>
      </w:pPr>
    </w:p>
    <w:p w:rsidR="00167F3B" w:rsidRPr="00E8097B" w:rsidRDefault="00167F3B" w:rsidP="00E8097B">
      <w:pPr>
        <w:jc w:val="right"/>
        <w:rPr>
          <w:rFonts w:hint="cs"/>
          <w:b/>
          <w:bCs/>
          <w:u w:val="single"/>
          <w:rtl/>
        </w:rPr>
      </w:pPr>
    </w:p>
    <w:sectPr w:rsidR="00167F3B" w:rsidRPr="00E8097B" w:rsidSect="002177EE"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EE"/>
    <w:rsid w:val="000E43C6"/>
    <w:rsid w:val="00113850"/>
    <w:rsid w:val="00167F3B"/>
    <w:rsid w:val="002177EE"/>
    <w:rsid w:val="004A2F73"/>
    <w:rsid w:val="00743B0E"/>
    <w:rsid w:val="00A55EED"/>
    <w:rsid w:val="00D06A98"/>
    <w:rsid w:val="00DD6720"/>
    <w:rsid w:val="00DE53CA"/>
    <w:rsid w:val="00E235D2"/>
    <w:rsid w:val="00E8097B"/>
    <w:rsid w:val="00EA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6C27"/>
  <w15:chartTrackingRefBased/>
  <w15:docId w15:val="{29531A58-422E-4025-8D3D-36D73FE1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67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2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80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E8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167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A2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A2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4A2F7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71D0-2C7B-4E66-BD4D-48C0F84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53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8-03T06:44:00Z</dcterms:created>
  <dcterms:modified xsi:type="dcterms:W3CDTF">2018-08-03T11:45:00Z</dcterms:modified>
</cp:coreProperties>
</file>